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9E" w:rsidRPr="001B2170" w:rsidRDefault="0053559E" w:rsidP="008063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68" w:right="6377"/>
        <w:rPr>
          <w:rFonts w:ascii="Arial" w:hAnsi="Arial" w:cs="Arial"/>
          <w:color w:val="FFFFFF"/>
        </w:rPr>
      </w:pPr>
      <w:r w:rsidRPr="001B2170">
        <w:rPr>
          <w:rFonts w:ascii="Arial" w:hAnsi="Arial" w:cs="Arial"/>
          <w:color w:val="FFFFFF"/>
        </w:rPr>
        <w:t>DATOS PERSONALE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35"/>
        <w:gridCol w:w="1300"/>
        <w:gridCol w:w="425"/>
        <w:gridCol w:w="1134"/>
        <w:gridCol w:w="284"/>
        <w:gridCol w:w="3685"/>
      </w:tblGrid>
      <w:tr w:rsidR="0053559E" w:rsidRPr="00C14C63" w:rsidTr="00D85767">
        <w:trPr>
          <w:trHeight w:val="397"/>
        </w:trPr>
        <w:tc>
          <w:tcPr>
            <w:tcW w:w="6521" w:type="dxa"/>
            <w:gridSpan w:val="5"/>
            <w:vAlign w:val="center"/>
          </w:tcPr>
          <w:p w:rsidR="0053559E" w:rsidRPr="00C14C63" w:rsidRDefault="0053559E" w:rsidP="00DF5C7E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APELLIDOS </w:t>
            </w:r>
            <w:bookmarkStart w:id="0" w:name="Texto73"/>
            <w:r w:rsid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C14C63">
              <w:rPr>
                <w:rFonts w:ascii="Verdana" w:hAnsi="Verdana" w:cs="Arial"/>
                <w:sz w:val="16"/>
              </w:rPr>
            </w:r>
            <w:r w:rsidR="00C14C63">
              <w:rPr>
                <w:rFonts w:ascii="Verdana" w:hAnsi="Verdana" w:cs="Arial"/>
                <w:sz w:val="16"/>
              </w:rPr>
              <w:fldChar w:fldCharType="separate"/>
            </w:r>
            <w:bookmarkStart w:id="1" w:name="_GoBack"/>
            <w:bookmarkEnd w:id="1"/>
            <w:r w:rsidR="00DF5C7E">
              <w:rPr>
                <w:rFonts w:ascii="Verdana" w:hAnsi="Verdana" w:cs="Arial"/>
                <w:sz w:val="16"/>
              </w:rPr>
              <w:t> </w:t>
            </w:r>
            <w:r w:rsidR="00DF5C7E">
              <w:rPr>
                <w:rFonts w:ascii="Verdana" w:hAnsi="Verdana" w:cs="Arial"/>
                <w:sz w:val="16"/>
              </w:rPr>
              <w:t> </w:t>
            </w:r>
            <w:r w:rsidR="00DF5C7E">
              <w:rPr>
                <w:rFonts w:ascii="Verdana" w:hAnsi="Verdana" w:cs="Arial"/>
                <w:sz w:val="16"/>
              </w:rPr>
              <w:t> </w:t>
            </w:r>
            <w:r w:rsidR="00DF5C7E">
              <w:rPr>
                <w:rFonts w:ascii="Verdana" w:hAnsi="Verdana" w:cs="Arial"/>
                <w:sz w:val="16"/>
              </w:rPr>
              <w:t> </w:t>
            </w:r>
            <w:r w:rsidR="00DF5C7E">
              <w:rPr>
                <w:rFonts w:ascii="Verdana" w:hAnsi="Verdana" w:cs="Arial"/>
                <w:sz w:val="16"/>
              </w:rPr>
              <w:t> </w:t>
            </w:r>
            <w:r w:rsidR="00C14C63">
              <w:rPr>
                <w:rFonts w:ascii="Verdana" w:hAnsi="Verdana" w:cs="Arial"/>
                <w:sz w:val="16"/>
              </w:rPr>
              <w:fldChar w:fldCharType="end"/>
            </w:r>
            <w:bookmarkEnd w:id="0"/>
          </w:p>
        </w:tc>
        <w:tc>
          <w:tcPr>
            <w:tcW w:w="3969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NOMBRE </w:t>
            </w:r>
            <w:bookmarkStart w:id="2" w:name="Texto2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2"/>
          </w:p>
        </w:tc>
      </w:tr>
      <w:tr w:rsidR="0053559E" w:rsidRPr="00C14C63" w:rsidTr="00D85767">
        <w:trPr>
          <w:cantSplit/>
          <w:trHeight w:val="397"/>
        </w:trPr>
        <w:tc>
          <w:tcPr>
            <w:tcW w:w="4962" w:type="dxa"/>
            <w:gridSpan w:val="3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CALLE </w:t>
            </w:r>
            <w:bookmarkStart w:id="3" w:name="Texto3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Nº </w:t>
            </w:r>
            <w:bookmarkStart w:id="4" w:name="Texto4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4"/>
          </w:p>
        </w:tc>
        <w:tc>
          <w:tcPr>
            <w:tcW w:w="3969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LOCALIDAD </w:t>
            </w:r>
            <w:bookmarkStart w:id="5" w:name="Texto5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5"/>
          </w:p>
        </w:tc>
      </w:tr>
      <w:tr w:rsidR="0053559E" w:rsidRPr="00C14C63" w:rsidTr="005437F4">
        <w:trPr>
          <w:cantSplit/>
          <w:trHeight w:val="397"/>
        </w:trPr>
        <w:tc>
          <w:tcPr>
            <w:tcW w:w="2127" w:type="dxa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C.P. </w:t>
            </w:r>
            <w:bookmarkStart w:id="6" w:name="Texto6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6"/>
          </w:p>
        </w:tc>
        <w:tc>
          <w:tcPr>
            <w:tcW w:w="4394" w:type="dxa"/>
            <w:gridSpan w:val="4"/>
            <w:vAlign w:val="center"/>
          </w:tcPr>
          <w:p w:rsidR="0053559E" w:rsidRPr="00C14C63" w:rsidRDefault="0053559E" w:rsidP="00C22F90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PROVINCIA 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53559E" w:rsidRPr="00C14C63" w:rsidRDefault="0074343A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>TELÉ</w:t>
            </w:r>
            <w:r w:rsidR="0053559E" w:rsidRPr="00C14C63">
              <w:rPr>
                <w:rFonts w:ascii="Verdana" w:hAnsi="Verdana" w:cs="Arial"/>
                <w:sz w:val="16"/>
              </w:rPr>
              <w:t xml:space="preserve">FONO </w:t>
            </w:r>
            <w:bookmarkStart w:id="7" w:name="Texto8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7"/>
          </w:p>
        </w:tc>
      </w:tr>
      <w:tr w:rsidR="005437F4" w:rsidRPr="00C14C63" w:rsidTr="005437F4">
        <w:trPr>
          <w:cantSplit/>
          <w:trHeight w:val="397"/>
        </w:trPr>
        <w:tc>
          <w:tcPr>
            <w:tcW w:w="2127" w:type="dxa"/>
            <w:vAlign w:val="center"/>
          </w:tcPr>
          <w:p w:rsidR="005437F4" w:rsidRPr="00C14C63" w:rsidRDefault="005437F4" w:rsidP="00C14C63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CORREO ELECTRÓNICO</w:t>
            </w:r>
          </w:p>
        </w:tc>
        <w:tc>
          <w:tcPr>
            <w:tcW w:w="4394" w:type="dxa"/>
            <w:gridSpan w:val="4"/>
            <w:vAlign w:val="center"/>
          </w:tcPr>
          <w:p w:rsidR="005437F4" w:rsidRPr="00C14C63" w:rsidRDefault="00A423BA" w:rsidP="00C22F90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C14C63">
              <w:rPr>
                <w:rFonts w:ascii="Verdana" w:hAnsi="Verdana" w:cs="Arial"/>
                <w:sz w:val="16"/>
              </w:rPr>
            </w:r>
            <w:r w:rsidRPr="00C14C63"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 w:rsidRPr="00C14C63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5437F4" w:rsidRPr="00C14C63" w:rsidRDefault="005437F4" w:rsidP="00C14C63">
            <w:pPr>
              <w:rPr>
                <w:rFonts w:ascii="Verdana" w:hAnsi="Verdana" w:cs="Arial"/>
                <w:sz w:val="16"/>
              </w:rPr>
            </w:pPr>
          </w:p>
        </w:tc>
      </w:tr>
      <w:tr w:rsidR="0053559E" w:rsidRPr="00C14C63" w:rsidTr="00D85767">
        <w:trPr>
          <w:cantSplit/>
          <w:trHeight w:val="397"/>
        </w:trPr>
        <w:tc>
          <w:tcPr>
            <w:tcW w:w="3662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FECHA DE NACIMIENTO </w:t>
            </w:r>
            <w:bookmarkStart w:id="8" w:name="Texto9"/>
            <w:r w:rsidR="0023309A" w:rsidRPr="00A423BA">
              <w:rPr>
                <w:rFonts w:ascii="Verdana" w:hAnsi="Verdana" w:cs="Arial"/>
                <w:b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3309A" w:rsidRPr="00A423BA">
              <w:rPr>
                <w:rFonts w:ascii="Verdana" w:hAnsi="Verdana" w:cs="Arial"/>
                <w:b/>
                <w:sz w:val="16"/>
              </w:rPr>
              <w:instrText xml:space="preserve"> FORMTEXT </w:instrText>
            </w:r>
            <w:r w:rsidR="0023309A" w:rsidRPr="00A423BA">
              <w:rPr>
                <w:rFonts w:ascii="Verdana" w:hAnsi="Verdana" w:cs="Arial"/>
                <w:b/>
                <w:sz w:val="16"/>
              </w:rPr>
            </w:r>
            <w:r w:rsidR="0023309A" w:rsidRPr="00A423BA">
              <w:rPr>
                <w:rFonts w:ascii="Verdana" w:hAnsi="Verdana" w:cs="Arial"/>
                <w:b/>
                <w:sz w:val="16"/>
              </w:rPr>
              <w:fldChar w:fldCharType="separate"/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Verdana" w:hAnsi="Verdana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6828" w:type="dxa"/>
            <w:gridSpan w:val="5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LOCALIDAD Y PROVINCIA </w:t>
            </w:r>
            <w:bookmarkStart w:id="9" w:name="Texto10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9"/>
          </w:p>
        </w:tc>
      </w:tr>
      <w:tr w:rsidR="0053559E" w:rsidRPr="00C14C63" w:rsidTr="00A77122">
        <w:trPr>
          <w:cantSplit/>
          <w:trHeight w:val="262"/>
        </w:trPr>
        <w:tc>
          <w:tcPr>
            <w:tcW w:w="3662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NACIONALIDAD </w:t>
            </w:r>
            <w:bookmarkStart w:id="10" w:name="Texto11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10"/>
          </w:p>
        </w:tc>
        <w:tc>
          <w:tcPr>
            <w:tcW w:w="1725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SEXO </w:t>
            </w:r>
            <w:bookmarkStart w:id="11" w:name="Listadesplegable8"/>
            <w:r w:rsidR="00C14C63">
              <w:rPr>
                <w:rFonts w:ascii="Verdana" w:hAnsi="Verdana" w:cs="Arial"/>
                <w:sz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M"/>
                    <w:listEntry w:val="V"/>
                  </w:ddList>
                </w:ffData>
              </w:fldChar>
            </w:r>
            <w:r w:rsidR="00C14C63">
              <w:rPr>
                <w:rFonts w:ascii="Verdana" w:hAnsi="Verdana" w:cs="Arial"/>
                <w:sz w:val="16"/>
              </w:rPr>
              <w:instrText xml:space="preserve"> FORMDROPDOWN </w:instrText>
            </w:r>
            <w:r w:rsidR="00F65590">
              <w:rPr>
                <w:rFonts w:ascii="Verdana" w:hAnsi="Verdana" w:cs="Arial"/>
                <w:sz w:val="16"/>
              </w:rPr>
            </w:r>
            <w:r w:rsidR="00F65590">
              <w:rPr>
                <w:rFonts w:ascii="Verdana" w:hAnsi="Verdana" w:cs="Arial"/>
                <w:sz w:val="16"/>
              </w:rPr>
              <w:fldChar w:fldCharType="separate"/>
            </w:r>
            <w:r w:rsidR="00C14C63">
              <w:rPr>
                <w:rFonts w:ascii="Verdana" w:hAnsi="Verdana" w:cs="Arial"/>
                <w:sz w:val="16"/>
              </w:rPr>
              <w:fldChar w:fldCharType="end"/>
            </w:r>
            <w:bookmarkEnd w:id="11"/>
          </w:p>
        </w:tc>
        <w:tc>
          <w:tcPr>
            <w:tcW w:w="3685" w:type="dxa"/>
            <w:vAlign w:val="center"/>
          </w:tcPr>
          <w:p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>D.N.I./</w:t>
            </w:r>
            <w:r w:rsidR="00FE1901">
              <w:rPr>
                <w:rFonts w:ascii="Verdana" w:hAnsi="Verdana" w:cs="Arial"/>
                <w:sz w:val="16"/>
              </w:rPr>
              <w:t>N.I.E./</w:t>
            </w:r>
            <w:r w:rsidRPr="00C14C63">
              <w:rPr>
                <w:rFonts w:ascii="Verdana" w:hAnsi="Verdana" w:cs="Arial"/>
                <w:sz w:val="16"/>
              </w:rPr>
              <w:t xml:space="preserve">PASAPORTE </w:t>
            </w:r>
            <w:bookmarkStart w:id="12" w:name="Texto14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12"/>
          </w:p>
        </w:tc>
      </w:tr>
    </w:tbl>
    <w:p w:rsidR="00AB2EE4" w:rsidRPr="008A48F0" w:rsidRDefault="00AB2EE4">
      <w:pPr>
        <w:rPr>
          <w:b/>
          <w:sz w:val="12"/>
          <w:szCs w:val="12"/>
        </w:rPr>
      </w:pPr>
    </w:p>
    <w:p w:rsidR="006149FB" w:rsidRPr="001B2170" w:rsidRDefault="00982AA5" w:rsidP="008063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496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CENTRO DE PREPARACIÓN DE LAS PRUEBA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C14C63" w:rsidTr="00BF332F">
        <w:trPr>
          <w:trHeight w:val="856"/>
        </w:trPr>
        <w:tc>
          <w:tcPr>
            <w:tcW w:w="10490" w:type="dxa"/>
            <w:vAlign w:val="center"/>
          </w:tcPr>
          <w:p w:rsidR="00BF332F" w:rsidRPr="00BF332F" w:rsidRDefault="00A81A3A" w:rsidP="00A81A3A">
            <w:pPr>
              <w:ind w:left="175"/>
              <w:jc w:val="both"/>
              <w:rPr>
                <w:rFonts w:ascii="Verdana" w:hAnsi="Verdana"/>
                <w:sz w:val="16"/>
                <w:szCs w:val="16"/>
              </w:rPr>
            </w:pPr>
            <w:r w:rsidRPr="00A61A0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0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61A0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332F" w:rsidRPr="00BF332F">
              <w:rPr>
                <w:rFonts w:ascii="Verdana" w:hAnsi="Verdana"/>
                <w:sz w:val="16"/>
                <w:szCs w:val="16"/>
              </w:rPr>
              <w:t>CEPA 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332F">
              <w:rPr>
                <w:rFonts w:ascii="Verdana" w:hAnsi="Verdana"/>
                <w:sz w:val="16"/>
                <w:szCs w:val="16"/>
              </w:rPr>
              <w:t>(indicar localidad)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F332F" w:rsidRPr="00BF33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  <w:r w:rsidRPr="00BF33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BF332F" w:rsidRDefault="00A81A3A" w:rsidP="00A81A3A">
            <w:pPr>
              <w:ind w:left="175"/>
              <w:jc w:val="both"/>
              <w:rPr>
                <w:rFonts w:ascii="Verdana" w:hAnsi="Verdana"/>
                <w:sz w:val="16"/>
                <w:szCs w:val="16"/>
              </w:rPr>
            </w:pPr>
            <w:r w:rsidRPr="00A61A0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0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61A0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332F" w:rsidRPr="00BF332F">
              <w:rPr>
                <w:rFonts w:ascii="Verdana" w:hAnsi="Verdana"/>
                <w:sz w:val="16"/>
                <w:szCs w:val="16"/>
              </w:rPr>
              <w:t>Centro privado:</w:t>
            </w:r>
            <w:r w:rsidR="00BF33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</w:p>
          <w:p w:rsidR="006149FB" w:rsidRPr="00BF332F" w:rsidRDefault="00A81A3A" w:rsidP="00A81A3A">
            <w:pPr>
              <w:ind w:left="175"/>
              <w:jc w:val="both"/>
              <w:rPr>
                <w:rFonts w:ascii="Verdana" w:hAnsi="Verdana"/>
                <w:sz w:val="16"/>
                <w:szCs w:val="16"/>
              </w:rPr>
            </w:pPr>
            <w:r w:rsidRPr="00A61A0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0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61A0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332F">
              <w:rPr>
                <w:rFonts w:ascii="Verdana" w:hAnsi="Verdana"/>
                <w:sz w:val="16"/>
                <w:szCs w:val="16"/>
              </w:rPr>
              <w:t xml:space="preserve">Otros: </w:t>
            </w: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6149FB" w:rsidRPr="008A48F0" w:rsidRDefault="006149FB">
      <w:pPr>
        <w:rPr>
          <w:b/>
          <w:sz w:val="12"/>
          <w:szCs w:val="12"/>
        </w:rPr>
      </w:pPr>
    </w:p>
    <w:p w:rsidR="00AB2EE4" w:rsidRPr="001B2170" w:rsidRDefault="00AB2EE4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Arial" w:hAnsi="Arial" w:cs="Arial"/>
          <w:color w:val="FFFFFF"/>
        </w:rPr>
      </w:pPr>
      <w:r w:rsidRPr="001B2170">
        <w:rPr>
          <w:rFonts w:ascii="Arial" w:hAnsi="Arial" w:cs="Arial"/>
          <w:color w:val="FFFFFF"/>
        </w:rPr>
        <w:t>DATOS ACADÉMICOS</w:t>
      </w:r>
    </w:p>
    <w:tbl>
      <w:tblPr>
        <w:tblW w:w="10432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2"/>
      </w:tblGrid>
      <w:tr w:rsidR="00AB2EE4" w:rsidRPr="00C14C63" w:rsidTr="00A77122">
        <w:trPr>
          <w:trHeight w:val="6513"/>
        </w:trPr>
        <w:tc>
          <w:tcPr>
            <w:tcW w:w="10432" w:type="dxa"/>
            <w:vAlign w:val="center"/>
          </w:tcPr>
          <w:p w:rsidR="00AB2EE4" w:rsidRPr="00C14C63" w:rsidRDefault="008D30FF" w:rsidP="00C14C63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</w:t>
            </w:r>
            <w:r w:rsidR="00AB2EE4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16"/>
            <w:r w:rsidR="00C13520" w:rsidRPr="00C14C6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  <w:r w:rsidR="00AB2EE4" w:rsidRPr="00C14C63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</w:p>
          <w:p w:rsidR="00173530" w:rsidRPr="00C14C63" w:rsidRDefault="008D30FF" w:rsidP="00C14C63">
            <w:pPr>
              <w:pStyle w:val="Encabezado"/>
              <w:numPr>
                <w:ilvl w:val="0"/>
                <w:numId w:val="1"/>
              </w:numPr>
              <w:shd w:val="clear" w:color="auto" w:fill="E6E6E6"/>
              <w:tabs>
                <w:tab w:val="clear" w:pos="4252"/>
                <w:tab w:val="clear" w:pos="8504"/>
              </w:tabs>
              <w:rPr>
                <w:rFonts w:ascii="Verdana" w:hAnsi="Verdana" w:cs="Arial"/>
              </w:rPr>
            </w:pPr>
            <w:r w:rsidRPr="00C14C63">
              <w:rPr>
                <w:rFonts w:ascii="Verdana" w:hAnsi="Verdana" w:cs="Arial"/>
                <w:b/>
              </w:rPr>
              <w:t>IDIOMA</w:t>
            </w:r>
            <w:r w:rsidR="00A80851" w:rsidRPr="00C14C63">
              <w:rPr>
                <w:rFonts w:ascii="Verdana" w:hAnsi="Verdana" w:cs="Arial"/>
                <w:b/>
              </w:rPr>
              <w:t>:</w:t>
            </w:r>
            <w:r w:rsidR="0074343A" w:rsidRPr="00C14C63">
              <w:rPr>
                <w:rFonts w:ascii="Verdana" w:hAnsi="Verdana" w:cs="Arial"/>
              </w:rPr>
              <w:t xml:space="preserve">          </w:t>
            </w:r>
          </w:p>
          <w:p w:rsidR="00173530" w:rsidRPr="00C14C63" w:rsidRDefault="00173530" w:rsidP="00C14C63">
            <w:pPr>
              <w:pStyle w:val="Encabezado"/>
              <w:tabs>
                <w:tab w:val="clear" w:pos="4252"/>
                <w:tab w:val="clear" w:pos="8504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:rsidR="00A80851" w:rsidRPr="00C14C63" w:rsidRDefault="00173530" w:rsidP="00C14C63">
            <w:pPr>
              <w:pStyle w:val="Encabezado"/>
              <w:tabs>
                <w:tab w:val="clear" w:pos="4252"/>
                <w:tab w:val="clear" w:pos="8504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="0074343A" w:rsidRPr="00C14C63">
              <w:rPr>
                <w:rFonts w:ascii="Verdana" w:hAnsi="Verdana" w:cs="Arial"/>
                <w:sz w:val="16"/>
                <w:szCs w:val="16"/>
              </w:rPr>
              <w:t xml:space="preserve"> INGLÉ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S </w:t>
            </w:r>
            <w:bookmarkStart w:id="14" w:name="Casilla1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4"/>
            <w:r w:rsidR="0074343A" w:rsidRPr="00C14C63">
              <w:rPr>
                <w:rFonts w:ascii="Verdana" w:hAnsi="Verdana" w:cs="Arial"/>
                <w:sz w:val="16"/>
                <w:szCs w:val="16"/>
              </w:rPr>
              <w:t xml:space="preserve">                  FRANCÉ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S </w:t>
            </w:r>
            <w:bookmarkStart w:id="15" w:name="Casilla2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5"/>
            <w:r w:rsidR="0074343A" w:rsidRPr="00C14C63">
              <w:rPr>
                <w:rFonts w:ascii="Verdana" w:hAnsi="Verdana" w:cs="Arial"/>
                <w:sz w:val="16"/>
                <w:szCs w:val="16"/>
              </w:rPr>
              <w:t xml:space="preserve">                 ALEMÁ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N </w:t>
            </w:r>
            <w:bookmarkStart w:id="16" w:name="Casilla3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6"/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                   ITALIANO </w:t>
            </w:r>
            <w:bookmarkStart w:id="17" w:name="Casilla4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7"/>
            <w:r w:rsidR="00AE3747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PORTUGUÉ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S </w:t>
            </w:r>
            <w:bookmarkStart w:id="18" w:name="Casilla5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65590">
              <w:rPr>
                <w:rFonts w:ascii="Verdana" w:hAnsi="Verdana" w:cs="Arial"/>
                <w:sz w:val="16"/>
                <w:szCs w:val="16"/>
              </w:rPr>
            </w:r>
            <w:r w:rsidR="00F6559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8"/>
            <w:r w:rsidR="008D30FF" w:rsidRPr="00C14C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  <w:p w:rsidR="00A80851" w:rsidRPr="00C14C63" w:rsidRDefault="00A80851" w:rsidP="00C14C63">
            <w:pPr>
              <w:pStyle w:val="Encabezado"/>
              <w:tabs>
                <w:tab w:val="clear" w:pos="4252"/>
                <w:tab w:val="clear" w:pos="8504"/>
                <w:tab w:val="right" w:pos="4548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 w:rsidR="008D30FF" w:rsidRPr="00C14C63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EA2CE2" w:rsidRPr="00C14C63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="005723F7" w:rsidRPr="00C14C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2CE2" w:rsidRPr="00C14C63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5723F7" w:rsidRPr="00C14C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2CE2" w:rsidRPr="00C14C63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5723F7" w:rsidRPr="00C14C63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</w:p>
          <w:p w:rsidR="00CF17D5" w:rsidRPr="00C14C63" w:rsidRDefault="00F42948" w:rsidP="00C14C63">
            <w:pPr>
              <w:pStyle w:val="Encabezado"/>
              <w:numPr>
                <w:ilvl w:val="0"/>
                <w:numId w:val="4"/>
              </w:numPr>
              <w:shd w:val="clear" w:color="auto" w:fill="E6E6E6"/>
              <w:tabs>
                <w:tab w:val="clear" w:pos="4252"/>
                <w:tab w:val="clear" w:pos="4353"/>
                <w:tab w:val="clear" w:pos="8504"/>
                <w:tab w:val="left" w:pos="639"/>
              </w:tabs>
              <w:ind w:left="639" w:hanging="284"/>
              <w:rPr>
                <w:rFonts w:ascii="Verdana" w:hAnsi="Verdana" w:cs="Arial"/>
                <w:b/>
              </w:rPr>
            </w:pPr>
            <w:r w:rsidRPr="00C14C63">
              <w:rPr>
                <w:rFonts w:ascii="Verdana" w:hAnsi="Verdana" w:cs="Arial"/>
                <w:b/>
              </w:rPr>
              <w:t>OPCIONES Y</w:t>
            </w:r>
            <w:r w:rsidR="00AB2EE4" w:rsidRPr="00C14C63">
              <w:rPr>
                <w:rFonts w:ascii="Verdana" w:hAnsi="Verdana" w:cs="Arial"/>
              </w:rPr>
              <w:t xml:space="preserve"> </w:t>
            </w:r>
            <w:r w:rsidR="00CF17D5" w:rsidRPr="00C14C63">
              <w:rPr>
                <w:rFonts w:ascii="Verdana" w:hAnsi="Verdana" w:cs="Arial"/>
                <w:b/>
              </w:rPr>
              <w:t>MATERIAS</w:t>
            </w:r>
            <w:r w:rsidR="00173530" w:rsidRPr="00C14C63">
              <w:rPr>
                <w:rFonts w:ascii="Verdana" w:hAnsi="Verdana" w:cs="Arial"/>
              </w:rPr>
              <w:t xml:space="preserve"> (Elegir una opción y </w:t>
            </w:r>
            <w:r w:rsidR="002437E5" w:rsidRPr="00C14C63">
              <w:rPr>
                <w:rFonts w:ascii="Verdana" w:hAnsi="Verdana" w:cs="Arial"/>
              </w:rPr>
              <w:t>una o dos</w:t>
            </w:r>
            <w:r w:rsidR="00173530" w:rsidRPr="00C14C63">
              <w:rPr>
                <w:rFonts w:ascii="Verdana" w:hAnsi="Verdana" w:cs="Arial"/>
              </w:rPr>
              <w:t xml:space="preserve"> de las materias indicadas</w:t>
            </w:r>
            <w:r w:rsidR="002437E5" w:rsidRPr="00C14C63">
              <w:rPr>
                <w:rFonts w:ascii="Verdana" w:hAnsi="Verdana" w:cs="Arial"/>
              </w:rPr>
              <w:t>*</w:t>
            </w:r>
            <w:r w:rsidR="00173530" w:rsidRPr="00C14C63">
              <w:rPr>
                <w:rFonts w:ascii="Verdana" w:hAnsi="Verdana" w:cs="Arial"/>
              </w:rPr>
              <w:t>)</w:t>
            </w:r>
            <w:r w:rsidR="00CF17D5" w:rsidRPr="00C14C63">
              <w:rPr>
                <w:rFonts w:ascii="Verdana" w:hAnsi="Verdana" w:cs="Arial"/>
              </w:rPr>
              <w:t>:</w:t>
            </w:r>
          </w:p>
          <w:p w:rsidR="00C246A9" w:rsidRPr="00C14C63" w:rsidRDefault="00C246A9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ind w:left="355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01"/>
              <w:gridCol w:w="3576"/>
              <w:gridCol w:w="4901"/>
              <w:gridCol w:w="918"/>
            </w:tblGrid>
            <w:tr w:rsidR="00C246A9" w:rsidRPr="00A61A00" w:rsidTr="00BF332F">
              <w:trPr>
                <w:trHeight w:val="174"/>
              </w:trPr>
              <w:tc>
                <w:tcPr>
                  <w:tcW w:w="401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3576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ARTES Y HUMANIDADES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:  </w:t>
                  </w:r>
                  <w:bookmarkStart w:id="19" w:name="Casilla32"/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</w:t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</w:t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4901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 ESPAÑA</w:t>
                  </w:r>
                </w:p>
              </w:tc>
              <w:tc>
                <w:tcPr>
                  <w:tcW w:w="918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:rsidTr="00BF332F">
              <w:trPr>
                <w:trHeight w:val="174"/>
              </w:trPr>
              <w:tc>
                <w:tcPr>
                  <w:tcW w:w="401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 LA FILOSOFÍA</w:t>
                  </w:r>
                </w:p>
              </w:tc>
              <w:tc>
                <w:tcPr>
                  <w:tcW w:w="918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:rsidTr="00BF332F">
              <w:trPr>
                <w:trHeight w:val="185"/>
              </w:trPr>
              <w:tc>
                <w:tcPr>
                  <w:tcW w:w="401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L ARTE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:rsidTr="00BF332F">
              <w:trPr>
                <w:trHeight w:val="174"/>
              </w:trPr>
              <w:tc>
                <w:tcPr>
                  <w:tcW w:w="401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LITERATURA UNIVERSAL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</w:t>
                  </w:r>
                </w:p>
              </w:tc>
              <w:tc>
                <w:tcPr>
                  <w:tcW w:w="918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437E5" w:rsidRPr="00A61A00" w:rsidTr="00BF332F">
              <w:trPr>
                <w:trHeight w:val="174"/>
              </w:trPr>
              <w:tc>
                <w:tcPr>
                  <w:tcW w:w="401" w:type="dxa"/>
                </w:tcPr>
                <w:p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LATÍN</w:t>
                  </w:r>
                </w:p>
              </w:tc>
              <w:tc>
                <w:tcPr>
                  <w:tcW w:w="918" w:type="dxa"/>
                </w:tcPr>
                <w:p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asilla37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</w:tbl>
          <w:p w:rsidR="0077295A" w:rsidRDefault="0077295A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02"/>
              <w:gridCol w:w="3550"/>
              <w:gridCol w:w="4926"/>
              <w:gridCol w:w="918"/>
            </w:tblGrid>
            <w:tr w:rsidR="0077295A" w:rsidRPr="00A61A00" w:rsidTr="00BF332F">
              <w:trPr>
                <w:trHeight w:val="174"/>
              </w:trPr>
              <w:tc>
                <w:tcPr>
                  <w:tcW w:w="402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B)</w:t>
                  </w:r>
                </w:p>
              </w:tc>
              <w:tc>
                <w:tcPr>
                  <w:tcW w:w="3550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CIENCIAS:                                       </w:t>
                  </w:r>
                  <w:bookmarkStart w:id="21" w:name="Casilla34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1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926" w:type="dxa"/>
                </w:tcPr>
                <w:p w:rsidR="0077295A" w:rsidRPr="0063373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 xml:space="preserve">MATEMÁTICAS                                    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:rsidTr="00BF332F">
              <w:trPr>
                <w:trHeight w:val="174"/>
              </w:trPr>
              <w:tc>
                <w:tcPr>
                  <w:tcW w:w="402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0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:rsidR="0077295A" w:rsidRPr="0063373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 xml:space="preserve">FÍSICA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:rsidTr="00BF332F">
              <w:trPr>
                <w:trHeight w:val="185"/>
              </w:trPr>
              <w:tc>
                <w:tcPr>
                  <w:tcW w:w="402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0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:rsidR="0077295A" w:rsidRPr="0063373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>QUÍMICA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:rsidTr="00BF332F">
              <w:trPr>
                <w:trHeight w:val="174"/>
              </w:trPr>
              <w:tc>
                <w:tcPr>
                  <w:tcW w:w="402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0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:rsidR="0077295A" w:rsidRPr="00633730" w:rsidRDefault="00633730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>GEOLOGÍ</w:t>
                  </w:r>
                  <w:r w:rsidR="005437F4" w:rsidRPr="00633730">
                    <w:rPr>
                      <w:rFonts w:ascii="Verdana" w:hAnsi="Verdana" w:cs="Arial"/>
                      <w:sz w:val="16"/>
                      <w:szCs w:val="16"/>
                    </w:rPr>
                    <w:t>A</w:t>
                  </w:r>
                  <w:r w:rsidR="0077295A" w:rsidRPr="0063373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7295A" w:rsidRDefault="0077295A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14"/>
              <w:gridCol w:w="3538"/>
              <w:gridCol w:w="4926"/>
              <w:gridCol w:w="918"/>
            </w:tblGrid>
            <w:tr w:rsidR="0077295A" w:rsidRPr="00A61A00" w:rsidTr="00BF332F">
              <w:trPr>
                <w:trHeight w:val="174"/>
              </w:trPr>
              <w:tc>
                <w:tcPr>
                  <w:tcW w:w="414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C)</w:t>
                  </w:r>
                </w:p>
              </w:tc>
              <w:tc>
                <w:tcPr>
                  <w:tcW w:w="353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CIENCIAS DE LA SALUD:                   </w:t>
                  </w:r>
                  <w:bookmarkStart w:id="22" w:name="Casilla35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2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926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BIOLOGÍA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:rsidTr="00BF332F">
              <w:trPr>
                <w:trHeight w:val="174"/>
              </w:trPr>
              <w:tc>
                <w:tcPr>
                  <w:tcW w:w="414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3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QUÍMICA                          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:rsidTr="00BF332F">
              <w:trPr>
                <w:trHeight w:val="185"/>
              </w:trPr>
              <w:tc>
                <w:tcPr>
                  <w:tcW w:w="414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3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FÍSICA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:rsidTr="00BF332F">
              <w:trPr>
                <w:trHeight w:val="174"/>
              </w:trPr>
              <w:tc>
                <w:tcPr>
                  <w:tcW w:w="414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3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MATEMÁTICAS                                                          </w:t>
                  </w:r>
                </w:p>
              </w:tc>
              <w:tc>
                <w:tcPr>
                  <w:tcW w:w="918" w:type="dxa"/>
                </w:tcPr>
                <w:p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7295A" w:rsidRPr="00C14C63" w:rsidRDefault="0077295A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15"/>
              <w:gridCol w:w="3565"/>
              <w:gridCol w:w="4899"/>
              <w:gridCol w:w="917"/>
            </w:tblGrid>
            <w:tr w:rsidR="00C246A9" w:rsidRPr="00A61A00" w:rsidTr="00BF332F">
              <w:trPr>
                <w:trHeight w:val="174"/>
              </w:trPr>
              <w:tc>
                <w:tcPr>
                  <w:tcW w:w="415" w:type="dxa"/>
                </w:tcPr>
                <w:p w:rsidR="00C246A9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D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65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CIENCIAS SOCIALES Y JURÍDICAS: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</w:t>
                  </w:r>
                  <w:bookmarkStart w:id="23" w:name="Casilla33"/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tc>
                <w:tcPr>
                  <w:tcW w:w="4899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MATEMÁTICAS APLICADAS A LAS CIENCIAS SOCIALES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917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:rsidTr="00BF332F">
              <w:trPr>
                <w:trHeight w:val="174"/>
              </w:trPr>
              <w:tc>
                <w:tcPr>
                  <w:tcW w:w="415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 ESPAÑA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                                   </w:t>
                  </w:r>
                </w:p>
              </w:tc>
              <w:tc>
                <w:tcPr>
                  <w:tcW w:w="917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:rsidTr="00BF332F">
              <w:trPr>
                <w:trHeight w:val="185"/>
              </w:trPr>
              <w:tc>
                <w:tcPr>
                  <w:tcW w:w="415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GEOGRAFÍA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917" w:type="dxa"/>
                </w:tcPr>
                <w:p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437F4" w:rsidRPr="00A61A00" w:rsidTr="00BF332F">
              <w:trPr>
                <w:trHeight w:val="174"/>
              </w:trPr>
              <w:tc>
                <w:tcPr>
                  <w:tcW w:w="415" w:type="dxa"/>
                </w:tcPr>
                <w:p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ECONOMÍA                                           </w:t>
                  </w:r>
                </w:p>
              </w:tc>
              <w:tc>
                <w:tcPr>
                  <w:tcW w:w="917" w:type="dxa"/>
                </w:tcPr>
                <w:p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:rsidTr="00BF332F">
              <w:trPr>
                <w:trHeight w:val="174"/>
              </w:trPr>
              <w:tc>
                <w:tcPr>
                  <w:tcW w:w="415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:rsidR="00C246A9" w:rsidRPr="00A61A00" w:rsidRDefault="00633730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HISTORIA DE LA FILOSOFÍ</w:t>
                  </w:r>
                  <w:r w:rsidR="005437F4">
                    <w:rPr>
                      <w:rFonts w:ascii="Verdana" w:hAnsi="Verdana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917" w:type="dxa"/>
                </w:tcPr>
                <w:p w:rsidR="00C246A9" w:rsidRPr="00A61A00" w:rsidRDefault="005437F4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E26D3" w:rsidRPr="00C14C63" w:rsidRDefault="005723F7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  <w:r w:rsidR="008443D4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</w:t>
            </w:r>
            <w:r w:rsidR="00DE236D" w:rsidRPr="00C14C63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="008443D4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</w:t>
            </w: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DE236D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DE236D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EB1885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EB1885" w:rsidRPr="00C14C6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03"/>
              <w:gridCol w:w="3555"/>
              <w:gridCol w:w="4921"/>
              <w:gridCol w:w="917"/>
            </w:tblGrid>
            <w:tr w:rsidR="00EB1885" w:rsidRPr="00A61A00" w:rsidTr="00BF332F">
              <w:trPr>
                <w:trHeight w:val="174"/>
              </w:trPr>
              <w:tc>
                <w:tcPr>
                  <w:tcW w:w="403" w:type="dxa"/>
                </w:tcPr>
                <w:p w:rsidR="00EB1885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r w:rsidR="00173530" w:rsidRPr="00A61A00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55" w:type="dxa"/>
                </w:tcPr>
                <w:p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INGENI</w:t>
                  </w:r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RÍA Y ARQUITECTURA</w:t>
                  </w:r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>:</w:t>
                  </w:r>
                  <w:r w:rsidR="00F42948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</w:t>
                  </w:r>
                  <w:bookmarkStart w:id="24" w:name="Casilla36"/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</w:t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4921" w:type="dxa"/>
                </w:tcPr>
                <w:p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MATEMÁTICAS</w:t>
                  </w:r>
                </w:p>
              </w:tc>
              <w:bookmarkStart w:id="25" w:name="Casilla27"/>
              <w:tc>
                <w:tcPr>
                  <w:tcW w:w="917" w:type="dxa"/>
                </w:tcPr>
                <w:p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  <w:tr w:rsidR="00EB1885" w:rsidRPr="00A61A00" w:rsidTr="00BF332F">
              <w:trPr>
                <w:trHeight w:val="174"/>
              </w:trPr>
              <w:tc>
                <w:tcPr>
                  <w:tcW w:w="403" w:type="dxa"/>
                </w:tcPr>
                <w:p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5" w:type="dxa"/>
                </w:tcPr>
                <w:p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1" w:type="dxa"/>
                </w:tcPr>
                <w:p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FÍSICA</w:t>
                  </w:r>
                </w:p>
              </w:tc>
              <w:bookmarkStart w:id="26" w:name="Casilla28"/>
              <w:tc>
                <w:tcPr>
                  <w:tcW w:w="917" w:type="dxa"/>
                </w:tcPr>
                <w:p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tr w:rsidR="00EB1885" w:rsidRPr="00A61A00" w:rsidTr="00BF332F">
              <w:trPr>
                <w:trHeight w:val="185"/>
              </w:trPr>
              <w:tc>
                <w:tcPr>
                  <w:tcW w:w="403" w:type="dxa"/>
                </w:tcPr>
                <w:p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5" w:type="dxa"/>
                </w:tcPr>
                <w:p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1" w:type="dxa"/>
                </w:tcPr>
                <w:p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DIBUJO TÉCNICO</w:t>
                  </w:r>
                </w:p>
              </w:tc>
              <w:bookmarkStart w:id="27" w:name="Casilla29"/>
              <w:tc>
                <w:tcPr>
                  <w:tcW w:w="917" w:type="dxa"/>
                </w:tcPr>
                <w:p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</w:tr>
            <w:tr w:rsidR="00EB1885" w:rsidRPr="00A61A00" w:rsidTr="00BF332F">
              <w:trPr>
                <w:trHeight w:val="174"/>
              </w:trPr>
              <w:tc>
                <w:tcPr>
                  <w:tcW w:w="403" w:type="dxa"/>
                </w:tcPr>
                <w:p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5" w:type="dxa"/>
                </w:tcPr>
                <w:p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1" w:type="dxa"/>
                </w:tcPr>
                <w:p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QUÍMICA</w:t>
                  </w:r>
                </w:p>
              </w:tc>
              <w:bookmarkStart w:id="28" w:name="Casilla30"/>
              <w:tc>
                <w:tcPr>
                  <w:tcW w:w="917" w:type="dxa"/>
                </w:tcPr>
                <w:p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F6559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</w:tr>
          </w:tbl>
          <w:p w:rsidR="00AB2EE4" w:rsidRPr="00C14C63" w:rsidRDefault="00AB2EE4" w:rsidP="00A77122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8D30FF" w:rsidRPr="00DD7C35" w:rsidRDefault="008D30FF" w:rsidP="00173530">
      <w:pPr>
        <w:ind w:left="-851"/>
        <w:rPr>
          <w:b/>
          <w:sz w:val="6"/>
        </w:rPr>
      </w:pPr>
    </w:p>
    <w:p w:rsidR="002437E5" w:rsidRPr="00A77122" w:rsidRDefault="00C14C63" w:rsidP="00605ADA">
      <w:pPr>
        <w:ind w:left="-851"/>
        <w:jc w:val="both"/>
        <w:rPr>
          <w:rFonts w:ascii="Verdana" w:hAnsi="Verdana" w:cs="Arial"/>
          <w:b/>
          <w:sz w:val="18"/>
        </w:rPr>
      </w:pPr>
      <w:r w:rsidRPr="00A77122">
        <w:rPr>
          <w:rFonts w:ascii="Verdana" w:hAnsi="Verdana" w:cs="Arial"/>
          <w:b/>
          <w:sz w:val="18"/>
        </w:rPr>
        <w:t xml:space="preserve">* </w:t>
      </w:r>
      <w:r w:rsidR="00DE2423" w:rsidRPr="00A77122">
        <w:rPr>
          <w:rFonts w:ascii="Verdana" w:hAnsi="Verdana" w:cs="Segoe UI"/>
          <w:b/>
          <w:color w:val="444444"/>
          <w:sz w:val="18"/>
        </w:rPr>
        <w:t>Aquellos candidatos que deseen acceder a un título de Grado de la Universidad de Cantabria en el que se produzca un procedimiento de concurrencia competitiva deberán realizar los ejercicios correspondientes a dos materias de la opción elegida</w:t>
      </w:r>
      <w:r w:rsidR="008A48F0" w:rsidRPr="00A77122">
        <w:rPr>
          <w:rFonts w:ascii="Verdana" w:hAnsi="Verdana" w:cs="Arial"/>
          <w:b/>
          <w:sz w:val="18"/>
        </w:rPr>
        <w:t>.</w:t>
      </w:r>
    </w:p>
    <w:p w:rsidR="002437E5" w:rsidRPr="00A77122" w:rsidRDefault="002437E5" w:rsidP="00605ADA">
      <w:pPr>
        <w:ind w:left="-851"/>
        <w:jc w:val="both"/>
        <w:rPr>
          <w:rFonts w:ascii="Verdana" w:hAnsi="Verdana" w:cs="Arial"/>
          <w:sz w:val="18"/>
        </w:rPr>
      </w:pPr>
    </w:p>
    <w:p w:rsidR="00DD7C35" w:rsidRDefault="00DD7C35" w:rsidP="00DD7C35">
      <w:pPr>
        <w:ind w:left="-851"/>
        <w:jc w:val="both"/>
        <w:rPr>
          <w:rFonts w:ascii="Verdana" w:hAnsi="Verdana" w:cs="Arial"/>
          <w:sz w:val="18"/>
          <w:szCs w:val="18"/>
        </w:rPr>
      </w:pPr>
      <w:r w:rsidRPr="002033DC">
        <w:rPr>
          <w:rFonts w:ascii="Verdana" w:hAnsi="Verdana" w:cs="Arial"/>
          <w:sz w:val="18"/>
          <w:szCs w:val="18"/>
        </w:rPr>
        <w:t xml:space="preserve">El titular de esta solicitud JURA o PROMETE que no </w:t>
      </w:r>
      <w:r w:rsidR="008A48F0" w:rsidRPr="002033DC">
        <w:rPr>
          <w:rFonts w:ascii="Verdana" w:hAnsi="Verdana" w:cs="Arial"/>
          <w:sz w:val="18"/>
          <w:szCs w:val="18"/>
        </w:rPr>
        <w:t xml:space="preserve">ha superado las pruebas de acceso a la universidad ni </w:t>
      </w:r>
      <w:r w:rsidRPr="002033DC">
        <w:rPr>
          <w:rFonts w:ascii="Verdana" w:hAnsi="Verdana" w:cs="Arial"/>
          <w:sz w:val="18"/>
          <w:szCs w:val="18"/>
        </w:rPr>
        <w:t>posee ninguna titulación que le d</w:t>
      </w:r>
      <w:r w:rsidR="00B544D5" w:rsidRPr="002033DC">
        <w:rPr>
          <w:rFonts w:ascii="Verdana" w:hAnsi="Verdana" w:cs="Arial"/>
          <w:sz w:val="18"/>
          <w:szCs w:val="18"/>
        </w:rPr>
        <w:t>é</w:t>
      </w:r>
      <w:r w:rsidRPr="002033DC">
        <w:rPr>
          <w:rFonts w:ascii="Verdana" w:hAnsi="Verdana" w:cs="Arial"/>
          <w:sz w:val="18"/>
          <w:szCs w:val="18"/>
        </w:rPr>
        <w:t xml:space="preserve"> acceso a la universidad</w:t>
      </w:r>
      <w:r w:rsidR="00DD78D2">
        <w:rPr>
          <w:rFonts w:ascii="Verdana" w:hAnsi="Verdana" w:cs="Arial"/>
          <w:sz w:val="18"/>
          <w:szCs w:val="18"/>
        </w:rPr>
        <w:t xml:space="preserve"> por otras vías</w:t>
      </w:r>
      <w:r w:rsidRPr="002033DC">
        <w:rPr>
          <w:rFonts w:ascii="Verdana" w:hAnsi="Verdana" w:cs="Arial"/>
          <w:sz w:val="18"/>
          <w:szCs w:val="18"/>
        </w:rPr>
        <w:t>. La falsedad en esta declaración implicará la nulidad de todas las actuaciones administrativas y académicas posteriores derivadas de esta in</w:t>
      </w:r>
      <w:r w:rsidR="001B6270" w:rsidRPr="002033DC">
        <w:rPr>
          <w:rFonts w:ascii="Verdana" w:hAnsi="Verdana" w:cs="Arial"/>
          <w:sz w:val="18"/>
          <w:szCs w:val="18"/>
        </w:rPr>
        <w:t>s</w:t>
      </w:r>
      <w:r w:rsidRPr="002033DC">
        <w:rPr>
          <w:rFonts w:ascii="Verdana" w:hAnsi="Verdana" w:cs="Arial"/>
          <w:sz w:val="18"/>
          <w:szCs w:val="18"/>
        </w:rPr>
        <w:t>cripción.</w:t>
      </w:r>
    </w:p>
    <w:p w:rsidR="002033DC" w:rsidRPr="002033DC" w:rsidRDefault="002033DC" w:rsidP="00DD7C35">
      <w:pPr>
        <w:ind w:left="-851"/>
        <w:jc w:val="both"/>
        <w:rPr>
          <w:rFonts w:ascii="Verdana" w:hAnsi="Verdana" w:cs="Arial"/>
          <w:sz w:val="18"/>
          <w:szCs w:val="18"/>
        </w:rPr>
      </w:pPr>
    </w:p>
    <w:p w:rsidR="002033DC" w:rsidRPr="002033DC" w:rsidRDefault="002033DC" w:rsidP="002033DC">
      <w:pPr>
        <w:pStyle w:val="Textoindependiente"/>
        <w:kinsoku w:val="0"/>
        <w:overflowPunct w:val="0"/>
        <w:ind w:left="-851" w:right="111"/>
        <w:jc w:val="both"/>
        <w:rPr>
          <w:spacing w:val="-1"/>
          <w:sz w:val="18"/>
          <w:szCs w:val="18"/>
          <w:lang w:val="es-ES"/>
        </w:rPr>
      </w:pPr>
      <w:r w:rsidRPr="002033DC">
        <w:rPr>
          <w:b/>
          <w:spacing w:val="-1"/>
          <w:sz w:val="18"/>
          <w:szCs w:val="18"/>
          <w:lang w:val="es-ES"/>
        </w:rPr>
        <w:t>La realización de esta matrícula supone tu compromiso</w:t>
      </w:r>
      <w:r w:rsidRPr="002033DC">
        <w:rPr>
          <w:spacing w:val="-1"/>
          <w:sz w:val="18"/>
          <w:szCs w:val="18"/>
          <w:lang w:val="es-ES"/>
        </w:rPr>
        <w:t xml:space="preserve"> de no hacer uso de medios ilícitos para la superación de las pruebas de acceso a las enseñanzas universitarias oficiales de Grado para mayores de 25 años en la Universidad de Cantabria y a acatar las decisiones que, en su caso, dentro del marco de la normativa vigente, podría adoptar la Comisión Organizadora de las pruebas de acceso a las enseñanzas universitarias oficiales de Grado para mayores de 25 y 45 años.</w:t>
      </w:r>
    </w:p>
    <w:p w:rsidR="00A77122" w:rsidRDefault="00A77122" w:rsidP="00605ADA">
      <w:pPr>
        <w:ind w:left="-851"/>
        <w:jc w:val="both"/>
        <w:rPr>
          <w:rFonts w:ascii="Verdana" w:hAnsi="Verdana" w:cs="Arial"/>
          <w:sz w:val="18"/>
        </w:rPr>
      </w:pPr>
    </w:p>
    <w:p w:rsidR="00A77122" w:rsidRPr="00A77122" w:rsidRDefault="00A77122" w:rsidP="00A77122">
      <w:pPr>
        <w:pStyle w:val="Textoindependiente"/>
        <w:ind w:left="1660"/>
        <w:rPr>
          <w:b/>
          <w:lang w:val="es-ES"/>
        </w:rPr>
      </w:pPr>
      <w:r w:rsidRPr="00A77122">
        <w:rPr>
          <w:b/>
          <w:spacing w:val="-1"/>
          <w:lang w:val="es-ES"/>
        </w:rPr>
        <w:t>NOT</w:t>
      </w:r>
      <w:r w:rsidRPr="00A77122">
        <w:rPr>
          <w:b/>
          <w:lang w:val="es-ES"/>
        </w:rPr>
        <w:t xml:space="preserve">A </w:t>
      </w:r>
      <w:r w:rsidRPr="00A77122">
        <w:rPr>
          <w:b/>
          <w:spacing w:val="-1"/>
          <w:lang w:val="es-ES"/>
        </w:rPr>
        <w:t>INF</w:t>
      </w:r>
      <w:r w:rsidRPr="00A77122">
        <w:rPr>
          <w:b/>
          <w:spacing w:val="-2"/>
          <w:lang w:val="es-ES"/>
        </w:rPr>
        <w:t>O</w:t>
      </w:r>
      <w:r w:rsidRPr="00A77122">
        <w:rPr>
          <w:b/>
          <w:spacing w:val="-1"/>
          <w:lang w:val="es-ES"/>
        </w:rPr>
        <w:t>RMATIV</w:t>
      </w:r>
      <w:r w:rsidRPr="00A77122">
        <w:rPr>
          <w:b/>
          <w:lang w:val="es-ES"/>
        </w:rPr>
        <w:t>A</w:t>
      </w:r>
      <w:r w:rsidRPr="00A77122">
        <w:rPr>
          <w:b/>
          <w:spacing w:val="-1"/>
          <w:lang w:val="es-ES"/>
        </w:rPr>
        <w:t xml:space="preserve"> </w:t>
      </w:r>
      <w:r w:rsidRPr="00A77122">
        <w:rPr>
          <w:b/>
          <w:spacing w:val="-2"/>
          <w:lang w:val="es-ES"/>
        </w:rPr>
        <w:t>S</w:t>
      </w:r>
      <w:r w:rsidRPr="00A77122">
        <w:rPr>
          <w:b/>
          <w:spacing w:val="-1"/>
          <w:lang w:val="es-ES"/>
        </w:rPr>
        <w:t>OBR</w:t>
      </w:r>
      <w:r w:rsidRPr="00A77122">
        <w:rPr>
          <w:b/>
          <w:lang w:val="es-ES"/>
        </w:rPr>
        <w:t xml:space="preserve">E </w:t>
      </w:r>
      <w:r w:rsidRPr="00A77122">
        <w:rPr>
          <w:b/>
          <w:spacing w:val="-1"/>
          <w:lang w:val="es-ES"/>
        </w:rPr>
        <w:t>PROTECCIÓ</w:t>
      </w:r>
      <w:r w:rsidRPr="00A77122">
        <w:rPr>
          <w:b/>
          <w:lang w:val="es-ES"/>
        </w:rPr>
        <w:t>N</w:t>
      </w:r>
      <w:r w:rsidRPr="00A77122">
        <w:rPr>
          <w:b/>
          <w:spacing w:val="-1"/>
          <w:lang w:val="es-ES"/>
        </w:rPr>
        <w:t xml:space="preserve"> D</w:t>
      </w:r>
      <w:r w:rsidRPr="00A77122">
        <w:rPr>
          <w:b/>
          <w:lang w:val="es-ES"/>
        </w:rPr>
        <w:t>E</w:t>
      </w:r>
      <w:r w:rsidRPr="00A77122">
        <w:rPr>
          <w:b/>
          <w:spacing w:val="-1"/>
          <w:lang w:val="es-ES"/>
        </w:rPr>
        <w:t xml:space="preserve"> DATO</w:t>
      </w:r>
      <w:r w:rsidRPr="00A77122">
        <w:rPr>
          <w:b/>
          <w:lang w:val="es-ES"/>
        </w:rPr>
        <w:t>S</w:t>
      </w:r>
      <w:r w:rsidRPr="00A77122">
        <w:rPr>
          <w:b/>
          <w:spacing w:val="-1"/>
          <w:lang w:val="es-ES"/>
        </w:rPr>
        <w:t xml:space="preserve"> PE</w:t>
      </w:r>
      <w:r w:rsidRPr="00A77122">
        <w:rPr>
          <w:b/>
          <w:spacing w:val="-2"/>
          <w:lang w:val="es-ES"/>
        </w:rPr>
        <w:t>R</w:t>
      </w:r>
      <w:r w:rsidRPr="00A77122">
        <w:rPr>
          <w:b/>
          <w:spacing w:val="-1"/>
          <w:lang w:val="es-ES"/>
        </w:rPr>
        <w:t>SONALES</w:t>
      </w:r>
    </w:p>
    <w:p w:rsidR="00A77122" w:rsidRPr="00A77122" w:rsidRDefault="00A77122" w:rsidP="00A77122">
      <w:pPr>
        <w:spacing w:before="3" w:line="240" w:lineRule="exact"/>
        <w:rPr>
          <w:lang w:val="es-ES"/>
        </w:rPr>
      </w:pPr>
    </w:p>
    <w:p w:rsidR="00A77122" w:rsidRPr="00A77122" w:rsidRDefault="00A77122" w:rsidP="00A77122">
      <w:pPr>
        <w:pStyle w:val="Textoindependiente"/>
        <w:kinsoku w:val="0"/>
        <w:overflowPunct w:val="0"/>
        <w:ind w:right="111"/>
        <w:jc w:val="both"/>
        <w:rPr>
          <w:spacing w:val="-1"/>
          <w:sz w:val="22"/>
          <w:lang w:val="es-ES"/>
        </w:rPr>
      </w:pPr>
      <w:r w:rsidRPr="00A77122">
        <w:rPr>
          <w:spacing w:val="-1"/>
          <w:szCs w:val="18"/>
          <w:lang w:val="es-ES"/>
        </w:rPr>
        <w:lastRenderedPageBreak/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A77122">
        <w:rPr>
          <w:b/>
          <w:spacing w:val="-1"/>
          <w:szCs w:val="18"/>
          <w:lang w:val="es-ES"/>
        </w:rPr>
        <w:t>Información adicional sobre Protección de Datos Personales</w:t>
      </w:r>
      <w:r w:rsidRPr="00A77122">
        <w:rPr>
          <w:spacing w:val="-1"/>
          <w:szCs w:val="18"/>
          <w:lang w:val="es-ES"/>
        </w:rPr>
        <w:t xml:space="preserve"> que se le ha proporcionado. </w:t>
      </w:r>
    </w:p>
    <w:p w:rsidR="00A77122" w:rsidRPr="00A77122" w:rsidRDefault="00A77122" w:rsidP="00A77122">
      <w:pPr>
        <w:pStyle w:val="Textoindependiente"/>
        <w:kinsoku w:val="0"/>
        <w:overflowPunct w:val="0"/>
        <w:ind w:right="111"/>
        <w:jc w:val="both"/>
        <w:rPr>
          <w:spacing w:val="-1"/>
          <w:szCs w:val="18"/>
          <w:lang w:val="es-ES"/>
        </w:rPr>
      </w:pPr>
    </w:p>
    <w:p w:rsidR="00A77122" w:rsidRDefault="00A77122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szCs w:val="18"/>
          <w:lang w:val="es-ES"/>
        </w:rPr>
      </w:pPr>
      <w:r w:rsidRPr="00A77122">
        <w:rPr>
          <w:spacing w:val="-1"/>
          <w:szCs w:val="18"/>
          <w:lang w:val="es-ES"/>
        </w:rPr>
        <w:t xml:space="preserve">Una vez leída la indicada Información Adicional, la presentación de este resguardo de solicitud de plaza con su firma supone que </w:t>
      </w:r>
      <w:r w:rsidRPr="00A77122">
        <w:rPr>
          <w:b/>
          <w:spacing w:val="-1"/>
          <w:szCs w:val="18"/>
          <w:lang w:val="es-ES"/>
        </w:rPr>
        <w:t>Ud. consiente los tratamientos y cesiones indicados en la misma.</w:t>
      </w:r>
    </w:p>
    <w:p w:rsidR="00C961B0" w:rsidRDefault="00C961B0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szCs w:val="18"/>
          <w:lang w:val="es-ES"/>
        </w:rPr>
      </w:pPr>
    </w:p>
    <w:p w:rsidR="00A77122" w:rsidRDefault="00A77122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sz w:val="18"/>
          <w:szCs w:val="18"/>
          <w:lang w:val="es-ES"/>
        </w:rPr>
      </w:pPr>
    </w:p>
    <w:p w:rsidR="00A77122" w:rsidRPr="00FE2534" w:rsidRDefault="00A77122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lang w:val="es-ES"/>
        </w:rPr>
      </w:pPr>
    </w:p>
    <w:p w:rsidR="00173530" w:rsidRPr="00A77122" w:rsidRDefault="00173530" w:rsidP="00173530">
      <w:pPr>
        <w:ind w:left="-851"/>
        <w:rPr>
          <w:rFonts w:ascii="Verdana" w:hAnsi="Verdana"/>
          <w:b/>
          <w:lang w:val="es-ES"/>
        </w:rPr>
      </w:pPr>
    </w:p>
    <w:p w:rsidR="00671BB0" w:rsidRPr="00A77122" w:rsidRDefault="00671BB0" w:rsidP="00671BB0">
      <w:pPr>
        <w:ind w:left="-851" w:right="-1"/>
        <w:jc w:val="center"/>
        <w:rPr>
          <w:rFonts w:ascii="Verdana" w:hAnsi="Verdana" w:cs="Arial"/>
        </w:rPr>
      </w:pPr>
      <w:r w:rsidRPr="00A77122">
        <w:rPr>
          <w:rFonts w:ascii="Verdana" w:hAnsi="Verdana" w:cs="Arial"/>
        </w:rPr>
        <w:t xml:space="preserve">Santander, </w:t>
      </w:r>
      <w:r w:rsidR="00C14F63" w:rsidRPr="00A77122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F63" w:rsidRPr="00A77122">
        <w:rPr>
          <w:rFonts w:ascii="Verdana" w:hAnsi="Verdana" w:cs="Arial"/>
        </w:rPr>
        <w:instrText xml:space="preserve"> FORMTEXT </w:instrText>
      </w:r>
      <w:r w:rsidR="00C14F63" w:rsidRPr="00A77122">
        <w:rPr>
          <w:rFonts w:ascii="Verdana" w:hAnsi="Verdana" w:cs="Arial"/>
        </w:rPr>
      </w:r>
      <w:r w:rsidR="00C14F63" w:rsidRPr="00A77122">
        <w:rPr>
          <w:rFonts w:ascii="Verdana" w:hAnsi="Verdana" w:cs="Arial"/>
        </w:rPr>
        <w:fldChar w:fldCharType="separate"/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</w:rPr>
        <w:fldChar w:fldCharType="end"/>
      </w:r>
      <w:r w:rsidR="00C14F63" w:rsidRPr="00A77122">
        <w:rPr>
          <w:rFonts w:ascii="Verdana" w:hAnsi="Verdana" w:cs="Arial"/>
        </w:rPr>
        <w:t xml:space="preserve"> </w:t>
      </w:r>
      <w:r w:rsidRPr="00A77122">
        <w:rPr>
          <w:rFonts w:ascii="Verdana" w:hAnsi="Verdana" w:cs="Arial"/>
        </w:rPr>
        <w:t xml:space="preserve">de   </w:t>
      </w:r>
      <w:r w:rsidR="00C14C63" w:rsidRPr="00A77122">
        <w:rPr>
          <w:rFonts w:ascii="Verdana" w:hAnsi="Verdana" w:cs="Arial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29" w:name="Texto75"/>
      <w:r w:rsidR="00C14C63" w:rsidRPr="00A77122">
        <w:rPr>
          <w:rFonts w:ascii="Verdana" w:hAnsi="Verdana" w:cs="Arial"/>
        </w:rPr>
        <w:instrText xml:space="preserve"> FORMTEXT </w:instrText>
      </w:r>
      <w:r w:rsidR="00C14C63" w:rsidRPr="00A77122">
        <w:rPr>
          <w:rFonts w:ascii="Verdana" w:hAnsi="Verdana" w:cs="Arial"/>
        </w:rPr>
      </w:r>
      <w:r w:rsidR="00C14C63" w:rsidRPr="00A77122">
        <w:rPr>
          <w:rFonts w:ascii="Verdana" w:hAnsi="Verdana" w:cs="Arial"/>
        </w:rPr>
        <w:fldChar w:fldCharType="separate"/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</w:rPr>
        <w:fldChar w:fldCharType="end"/>
      </w:r>
      <w:bookmarkEnd w:id="29"/>
      <w:r w:rsidR="00C14C63" w:rsidRPr="00A77122">
        <w:rPr>
          <w:rFonts w:ascii="Verdana" w:hAnsi="Verdana" w:cs="Arial"/>
        </w:rPr>
        <w:t xml:space="preserve">  </w:t>
      </w:r>
      <w:r w:rsidR="00605ADA" w:rsidRPr="00A77122">
        <w:rPr>
          <w:rFonts w:ascii="Verdana" w:hAnsi="Verdana" w:cs="Arial"/>
        </w:rPr>
        <w:t xml:space="preserve">  </w:t>
      </w:r>
      <w:r w:rsidRPr="00A77122">
        <w:rPr>
          <w:rFonts w:ascii="Verdana" w:hAnsi="Verdana" w:cs="Arial"/>
        </w:rPr>
        <w:t xml:space="preserve">de </w:t>
      </w:r>
      <w:r w:rsidR="00605ADA" w:rsidRPr="00A77122">
        <w:rPr>
          <w:rFonts w:ascii="Verdana" w:hAnsi="Verdana" w:cs="Arial"/>
        </w:rPr>
        <w:t xml:space="preserve"> </w:t>
      </w:r>
      <w:r w:rsidRPr="00A77122">
        <w:rPr>
          <w:rFonts w:ascii="Verdana" w:hAnsi="Verdana" w:cs="Arial"/>
        </w:rPr>
        <w:t>20</w:t>
      </w:r>
      <w:r w:rsidRPr="00A77122">
        <w:rPr>
          <w:rFonts w:ascii="Verdana" w:hAnsi="Verdana" w:cs="Arial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0" w:name="Texto70"/>
      <w:r w:rsidRPr="00A77122">
        <w:rPr>
          <w:rFonts w:ascii="Verdana" w:hAnsi="Verdana" w:cs="Arial"/>
        </w:rPr>
        <w:instrText xml:space="preserve"> FORMTEXT </w:instrText>
      </w:r>
      <w:r w:rsidRPr="00A77122">
        <w:rPr>
          <w:rFonts w:ascii="Verdana" w:hAnsi="Verdana" w:cs="Arial"/>
        </w:rPr>
      </w:r>
      <w:r w:rsidRPr="00A77122">
        <w:rPr>
          <w:rFonts w:ascii="Verdana" w:hAnsi="Verdana" w:cs="Arial"/>
        </w:rPr>
        <w:fldChar w:fldCharType="separate"/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Pr="00A77122">
        <w:rPr>
          <w:rFonts w:ascii="Verdana" w:hAnsi="Verdana" w:cs="Arial"/>
        </w:rPr>
        <w:fldChar w:fldCharType="end"/>
      </w:r>
      <w:bookmarkEnd w:id="30"/>
    </w:p>
    <w:p w:rsidR="006E6ABA" w:rsidRDefault="006E6ABA" w:rsidP="00605ADA">
      <w:pPr>
        <w:ind w:left="-851" w:right="-1"/>
        <w:jc w:val="center"/>
        <w:rPr>
          <w:rFonts w:ascii="Verdana" w:hAnsi="Verdana" w:cs="Arial"/>
        </w:rPr>
      </w:pPr>
    </w:p>
    <w:p w:rsidR="006E6ABA" w:rsidRDefault="006E6ABA" w:rsidP="00605ADA">
      <w:pPr>
        <w:ind w:left="-851" w:right="-1"/>
        <w:jc w:val="center"/>
        <w:rPr>
          <w:rFonts w:ascii="Verdana" w:hAnsi="Verdana" w:cs="Arial"/>
        </w:rPr>
      </w:pPr>
    </w:p>
    <w:p w:rsidR="006E6ABA" w:rsidRDefault="006E6ABA" w:rsidP="00605ADA">
      <w:pPr>
        <w:ind w:left="-851" w:right="-1"/>
        <w:jc w:val="center"/>
        <w:rPr>
          <w:rFonts w:ascii="Verdana" w:hAnsi="Verdana" w:cs="Arial"/>
        </w:rPr>
      </w:pPr>
    </w:p>
    <w:p w:rsidR="008A48F0" w:rsidRPr="00A77122" w:rsidRDefault="00BF332F" w:rsidP="00605ADA">
      <w:pPr>
        <w:ind w:left="-851" w:right="-1"/>
        <w:jc w:val="center"/>
        <w:rPr>
          <w:rFonts w:ascii="Verdana" w:hAnsi="Verdana" w:cs="Arial"/>
        </w:rPr>
      </w:pPr>
      <w:r w:rsidRPr="00A77122">
        <w:rPr>
          <w:rFonts w:ascii="Verdana" w:hAnsi="Verdana" w:cs="Arial"/>
        </w:rPr>
        <w:br/>
      </w:r>
      <w:r w:rsidR="00605ADA" w:rsidRPr="00A77122">
        <w:rPr>
          <w:rFonts w:ascii="Verdana" w:hAnsi="Verdana" w:cs="Arial"/>
        </w:rPr>
        <w:t>(Firma del interesado)</w:t>
      </w:r>
    </w:p>
    <w:sectPr w:rsidR="008A48F0" w:rsidRPr="00A77122" w:rsidSect="00BF3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0" w:right="851" w:bottom="568" w:left="1418" w:header="284" w:footer="1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1E" w:rsidRDefault="00903D1E">
      <w:r>
        <w:separator/>
      </w:r>
    </w:p>
  </w:endnote>
  <w:endnote w:type="continuationSeparator" w:id="0">
    <w:p w:rsidR="00903D1E" w:rsidRDefault="0090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90" w:rsidRDefault="00F655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942 20 10 55 – Fax.942 20 10 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90" w:rsidRDefault="00F65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1E" w:rsidRDefault="00903D1E">
      <w:r>
        <w:separator/>
      </w:r>
    </w:p>
  </w:footnote>
  <w:footnote w:type="continuationSeparator" w:id="0">
    <w:p w:rsidR="00903D1E" w:rsidRDefault="0090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90" w:rsidRDefault="00F655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Default="005A03F7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6840</wp:posOffset>
              </wp:positionV>
              <wp:extent cx="5437505" cy="693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693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1119" w:rsidRPr="00173530" w:rsidRDefault="00561119" w:rsidP="0017353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</w:pPr>
                          <w:r w:rsidRPr="00173530"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 xml:space="preserve">SOLICITUD DE MATRÍCULA PARA LAS PRUEBAS DE ACCESO A </w:t>
                          </w:r>
                          <w:smartTag w:uri="urn:schemas-microsoft-com:office:smarttags" w:element="PersonName">
                            <w:smartTagPr>
                              <w:attr w:name="ProductID" w:val="LA UNIVERSIDAD PARA MAYORES"/>
                            </w:smartTagPr>
                            <w:r w:rsidRPr="00173530">
                              <w:rPr>
                                <w:rFonts w:ascii="Verdana" w:hAnsi="Verdana"/>
                                <w:b/>
                                <w:color w:val="008080"/>
                                <w:sz w:val="24"/>
                                <w:szCs w:val="24"/>
                              </w:rPr>
                              <w:t>LA UNIVERSIDAD PARA MAYORES</w:t>
                            </w:r>
                          </w:smartTag>
                          <w:r w:rsidRPr="00173530"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 xml:space="preserve"> DE 25 AÑOS</w:t>
                          </w:r>
                        </w:p>
                        <w:p w:rsidR="00561119" w:rsidRPr="00173530" w:rsidRDefault="006149FB" w:rsidP="00173530">
                          <w:pPr>
                            <w:jc w:val="center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>CURSO 20</w:t>
                          </w:r>
                          <w:r w:rsidR="00F65590"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>21</w:t>
                          </w:r>
                          <w:r w:rsidR="000B649B"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>/</w:t>
                          </w:r>
                          <w:r w:rsidR="00C961B0"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>2</w:t>
                          </w:r>
                          <w:r w:rsidR="00F65590">
                            <w:rPr>
                              <w:rFonts w:ascii="Verdana" w:hAnsi="Verdana"/>
                              <w:b/>
                              <w:color w:val="0080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15pt;margin-top:9.2pt;width:428.1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" filled="f" strokecolor="white">
              <v:textbox>
                <w:txbxContent>
                  <w:p w:rsidR="00561119" w:rsidRPr="00173530" w:rsidRDefault="00561119" w:rsidP="00173530">
                    <w:pPr>
                      <w:jc w:val="center"/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</w:pPr>
                    <w:r w:rsidRPr="00173530"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 xml:space="preserve">SOLICITUD DE MATRÍCULA PARA LAS PRUEBAS DE ACCESO A </w:t>
                    </w:r>
                    <w:smartTag w:uri="urn:schemas-microsoft-com:office:smarttags" w:element="PersonName">
                      <w:smartTagPr>
                        <w:attr w:name="ProductID" w:val="LA UNIVERSIDAD PARA MAYORES"/>
                      </w:smartTagPr>
                      <w:r w:rsidRPr="00173530">
                        <w:rPr>
                          <w:rFonts w:ascii="Verdana" w:hAnsi="Verdana"/>
                          <w:b/>
                          <w:color w:val="008080"/>
                          <w:sz w:val="24"/>
                          <w:szCs w:val="24"/>
                        </w:rPr>
                        <w:t>LA UNIVERSIDAD PARA MAYORES</w:t>
                      </w:r>
                    </w:smartTag>
                    <w:r w:rsidRPr="00173530"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 xml:space="preserve"> DE 25 AÑOS</w:t>
                    </w:r>
                  </w:p>
                  <w:p w:rsidR="00561119" w:rsidRPr="00173530" w:rsidRDefault="006149FB" w:rsidP="00173530">
                    <w:pPr>
                      <w:jc w:val="center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>CURSO 20</w:t>
                    </w:r>
                    <w:r w:rsidR="00F65590"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>21</w:t>
                    </w:r>
                    <w:r w:rsidR="000B649B"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>/</w:t>
                    </w:r>
                    <w:r w:rsidR="00C961B0"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>2</w:t>
                    </w:r>
                    <w:r w:rsidR="00F65590">
                      <w:rPr>
                        <w:rFonts w:ascii="Verdana" w:hAnsi="Verdana"/>
                        <w:b/>
                        <w:color w:val="0080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36024">
      <w:rPr>
        <w:rFonts w:ascii="Arial" w:hAnsi="Arial"/>
        <w:noProof/>
        <w:lang w:val="es-ES"/>
      </w:rPr>
      <w:drawing>
        <wp:inline distT="0" distB="0" distL="0" distR="0">
          <wp:extent cx="807720" cy="815340"/>
          <wp:effectExtent l="0" t="0" r="0" b="3810"/>
          <wp:docPr id="6" name="Imagen 6" descr="logome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90" w:rsidRDefault="00F655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3A74D4"/>
    <w:multiLevelType w:val="hybridMultilevel"/>
    <w:tmpl w:val="6EECAC52"/>
    <w:lvl w:ilvl="0" w:tplc="D728A09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LNcW0XTeFOQe2lNCSRnrhwi+oMPCoW4PNEjSAa1S6kr5+EX2tCFxYQ6XHGofhO0OwADciwiieivSMS5xooe8w==" w:salt="8L82l1BQQn/qBW2zf88JS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8D"/>
    <w:rsid w:val="00077618"/>
    <w:rsid w:val="000B3DAA"/>
    <w:rsid w:val="000B649B"/>
    <w:rsid w:val="000B7DBD"/>
    <w:rsid w:val="00106C8D"/>
    <w:rsid w:val="00173530"/>
    <w:rsid w:val="00197458"/>
    <w:rsid w:val="001B2170"/>
    <w:rsid w:val="001B2812"/>
    <w:rsid w:val="001B46C3"/>
    <w:rsid w:val="001B6270"/>
    <w:rsid w:val="001C25B2"/>
    <w:rsid w:val="001D012D"/>
    <w:rsid w:val="001D1F41"/>
    <w:rsid w:val="002033DC"/>
    <w:rsid w:val="0023309A"/>
    <w:rsid w:val="002437E5"/>
    <w:rsid w:val="00272F7C"/>
    <w:rsid w:val="002C7A33"/>
    <w:rsid w:val="002E26D3"/>
    <w:rsid w:val="002E7F90"/>
    <w:rsid w:val="002F4B9C"/>
    <w:rsid w:val="002F6F65"/>
    <w:rsid w:val="00302262"/>
    <w:rsid w:val="00340F26"/>
    <w:rsid w:val="0035200B"/>
    <w:rsid w:val="003541A6"/>
    <w:rsid w:val="003C7937"/>
    <w:rsid w:val="004053BB"/>
    <w:rsid w:val="004211D9"/>
    <w:rsid w:val="00426272"/>
    <w:rsid w:val="00427DE0"/>
    <w:rsid w:val="00444E59"/>
    <w:rsid w:val="004A3394"/>
    <w:rsid w:val="004A42F2"/>
    <w:rsid w:val="004B5042"/>
    <w:rsid w:val="004D2875"/>
    <w:rsid w:val="00526469"/>
    <w:rsid w:val="0053559E"/>
    <w:rsid w:val="00541E6F"/>
    <w:rsid w:val="005437F4"/>
    <w:rsid w:val="00561119"/>
    <w:rsid w:val="005723F7"/>
    <w:rsid w:val="005A03F7"/>
    <w:rsid w:val="005B717A"/>
    <w:rsid w:val="005D3859"/>
    <w:rsid w:val="005D52C5"/>
    <w:rsid w:val="00605ADA"/>
    <w:rsid w:val="00607750"/>
    <w:rsid w:val="006147FB"/>
    <w:rsid w:val="006149FB"/>
    <w:rsid w:val="00633730"/>
    <w:rsid w:val="006604B9"/>
    <w:rsid w:val="00670C20"/>
    <w:rsid w:val="00671BB0"/>
    <w:rsid w:val="006A56C8"/>
    <w:rsid w:val="006C1FC7"/>
    <w:rsid w:val="006D557F"/>
    <w:rsid w:val="006E1098"/>
    <w:rsid w:val="006E6ABA"/>
    <w:rsid w:val="006F5D69"/>
    <w:rsid w:val="00705C19"/>
    <w:rsid w:val="00731F5E"/>
    <w:rsid w:val="00734C5A"/>
    <w:rsid w:val="0074343A"/>
    <w:rsid w:val="0076140C"/>
    <w:rsid w:val="0077295A"/>
    <w:rsid w:val="00772DF9"/>
    <w:rsid w:val="00795031"/>
    <w:rsid w:val="007A74E5"/>
    <w:rsid w:val="007F445B"/>
    <w:rsid w:val="008063A9"/>
    <w:rsid w:val="00834F08"/>
    <w:rsid w:val="008443D4"/>
    <w:rsid w:val="008457D9"/>
    <w:rsid w:val="00847440"/>
    <w:rsid w:val="0086177F"/>
    <w:rsid w:val="00874BB6"/>
    <w:rsid w:val="008A193C"/>
    <w:rsid w:val="008A48F0"/>
    <w:rsid w:val="008D30FF"/>
    <w:rsid w:val="00903D1E"/>
    <w:rsid w:val="0091116C"/>
    <w:rsid w:val="00913EE5"/>
    <w:rsid w:val="00923991"/>
    <w:rsid w:val="00930737"/>
    <w:rsid w:val="009624E8"/>
    <w:rsid w:val="00982AA5"/>
    <w:rsid w:val="00991E9D"/>
    <w:rsid w:val="00995807"/>
    <w:rsid w:val="009A3E30"/>
    <w:rsid w:val="009C13B4"/>
    <w:rsid w:val="009D00FD"/>
    <w:rsid w:val="009E6B36"/>
    <w:rsid w:val="009E7A71"/>
    <w:rsid w:val="00A3741E"/>
    <w:rsid w:val="00A423BA"/>
    <w:rsid w:val="00A61A00"/>
    <w:rsid w:val="00A77122"/>
    <w:rsid w:val="00A80851"/>
    <w:rsid w:val="00A81A3A"/>
    <w:rsid w:val="00AA10D0"/>
    <w:rsid w:val="00AA4AEC"/>
    <w:rsid w:val="00AB2EE4"/>
    <w:rsid w:val="00AE3747"/>
    <w:rsid w:val="00AE4641"/>
    <w:rsid w:val="00B4342D"/>
    <w:rsid w:val="00B544D5"/>
    <w:rsid w:val="00BA2ADF"/>
    <w:rsid w:val="00BB3B7D"/>
    <w:rsid w:val="00BB6ED9"/>
    <w:rsid w:val="00BC0204"/>
    <w:rsid w:val="00BF332F"/>
    <w:rsid w:val="00BF55F4"/>
    <w:rsid w:val="00C13520"/>
    <w:rsid w:val="00C14C63"/>
    <w:rsid w:val="00C14F63"/>
    <w:rsid w:val="00C22F90"/>
    <w:rsid w:val="00C246A9"/>
    <w:rsid w:val="00C24A54"/>
    <w:rsid w:val="00C4431E"/>
    <w:rsid w:val="00C54821"/>
    <w:rsid w:val="00C961B0"/>
    <w:rsid w:val="00C96C28"/>
    <w:rsid w:val="00CA624E"/>
    <w:rsid w:val="00CF060C"/>
    <w:rsid w:val="00CF17D5"/>
    <w:rsid w:val="00D029AC"/>
    <w:rsid w:val="00D22239"/>
    <w:rsid w:val="00D27BDB"/>
    <w:rsid w:val="00D85767"/>
    <w:rsid w:val="00DA6B52"/>
    <w:rsid w:val="00DD78D2"/>
    <w:rsid w:val="00DD7C35"/>
    <w:rsid w:val="00DE236D"/>
    <w:rsid w:val="00DE2423"/>
    <w:rsid w:val="00DF34FE"/>
    <w:rsid w:val="00DF5C7E"/>
    <w:rsid w:val="00E131F4"/>
    <w:rsid w:val="00E257B4"/>
    <w:rsid w:val="00E25858"/>
    <w:rsid w:val="00E57981"/>
    <w:rsid w:val="00E8172C"/>
    <w:rsid w:val="00E85F55"/>
    <w:rsid w:val="00EA2CE2"/>
    <w:rsid w:val="00EB1885"/>
    <w:rsid w:val="00EC1D57"/>
    <w:rsid w:val="00F33A44"/>
    <w:rsid w:val="00F42948"/>
    <w:rsid w:val="00F65590"/>
    <w:rsid w:val="00FA029F"/>
    <w:rsid w:val="00FC1EC3"/>
    <w:rsid w:val="00FC3AAC"/>
    <w:rsid w:val="00FD77A7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3B59E71E"/>
  <w15:chartTrackingRefBased/>
  <w15:docId w15:val="{3E59B0A6-7BA8-4C92-A150-275E7C3D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rsid w:val="00BC020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77122"/>
    <w:pPr>
      <w:widowControl w:val="0"/>
    </w:pPr>
    <w:rPr>
      <w:rFonts w:ascii="Verdana" w:eastAsia="Verdana" w:hAnsi="Verdana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7122"/>
    <w:rPr>
      <w:rFonts w:ascii="Verdana" w:eastAsia="Verdana" w:hAnsi="Verdana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FF7EFD4E-A2B9-4BCA-8872-F87CD7B8C204}"/>
</file>

<file path=customXml/itemProps2.xml><?xml version="1.0" encoding="utf-8"?>
<ds:datastoreItem xmlns:ds="http://schemas.openxmlformats.org/officeDocument/2006/customXml" ds:itemID="{0067889F-8076-4C53-9FCA-A236ECE9021D}"/>
</file>

<file path=customXml/itemProps3.xml><?xml version="1.0" encoding="utf-8"?>
<ds:datastoreItem xmlns:ds="http://schemas.openxmlformats.org/officeDocument/2006/customXml" ds:itemID="{0780B843-EE2D-4748-8AB5-92483EA7A42C}"/>
</file>

<file path=customXml/itemProps4.xml><?xml version="1.0" encoding="utf-8"?>
<ds:datastoreItem xmlns:ds="http://schemas.openxmlformats.org/officeDocument/2006/customXml" ds:itemID="{EA62F09B-1B80-4D6E-8F4D-8E5A98197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5602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Zaton Bautista, Blanca Elena</cp:lastModifiedBy>
  <cp:revision>38</cp:revision>
  <cp:lastPrinted>2015-04-15T10:26:00Z</cp:lastPrinted>
  <dcterms:created xsi:type="dcterms:W3CDTF">2015-10-29T08:26:00Z</dcterms:created>
  <dcterms:modified xsi:type="dcterms:W3CDTF">2022-02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571279</vt:i4>
  </property>
  <property fmtid="{D5CDD505-2E9C-101B-9397-08002B2CF9AE}" pid="3" name="_EmailSubject">
    <vt:lpwstr>M.25</vt:lpwstr>
  </property>
  <property fmtid="{D5CDD505-2E9C-101B-9397-08002B2CF9AE}" pid="4" name="_AuthorEmail">
    <vt:lpwstr>javier.sahagun@gestion.unican.es</vt:lpwstr>
  </property>
  <property fmtid="{D5CDD505-2E9C-101B-9397-08002B2CF9AE}" pid="5" name="_AuthorEmailDisplayName">
    <vt:lpwstr>Garcia Sahagun,Angel Javier</vt:lpwstr>
  </property>
  <property fmtid="{D5CDD505-2E9C-101B-9397-08002B2CF9AE}" pid="6" name="_PreviousAdHocReviewCycleID">
    <vt:i4>-1679107152</vt:i4>
  </property>
  <property fmtid="{D5CDD505-2E9C-101B-9397-08002B2CF9AE}" pid="7" name="_ReviewingToolsShownOnce">
    <vt:lpwstr/>
  </property>
  <property fmtid="{D5CDD505-2E9C-101B-9397-08002B2CF9AE}" pid="8" name="ContentTypeId">
    <vt:lpwstr>0x0101001BC2BF2E7548C94EB204A01B57A3E351</vt:lpwstr>
  </property>
</Properties>
</file>